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702435" w:rsidR="00AC4146" w:rsidRPr="00AC4146" w:rsidRDefault="008C5B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35F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5F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35F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1A5ED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0C06F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1349BA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0C39FEAB" w:rsidR="00956D26" w:rsidRPr="002F4E6B" w:rsidRDefault="008C5B59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b/>
                <w:sz w:val="26"/>
                <w:szCs w:val="26"/>
              </w:rPr>
              <w:t>Про встановлення щомісячної доплати за роботу в несприятливих умовах праці</w:t>
            </w:r>
          </w:p>
        </w:tc>
      </w:tr>
      <w:tr w:rsidR="000F5FC9" w:rsidRPr="001A5ED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1A5ED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1A5EDE" w:rsidRDefault="000F5FC9" w:rsidP="001A5ED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1070B77" w14:textId="63023238" w:rsidR="002F4E6B" w:rsidRPr="001A5EDE" w:rsidRDefault="008C5B59" w:rsidP="002F4E6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 xml:space="preserve">Керуючись статтями 25,59,64 закону України «Про місцеве самоврядування в Україні», </w:t>
      </w:r>
      <w:r w:rsidR="003C6F6C" w:rsidRPr="001A5EDE">
        <w:rPr>
          <w:rFonts w:ascii="Times New Roman" w:hAnsi="Times New Roman" w:cs="Times New Roman"/>
          <w:sz w:val="26"/>
          <w:szCs w:val="26"/>
        </w:rPr>
        <w:t xml:space="preserve">законом України «Про дошкільну освіту», </w:t>
      </w:r>
      <w:r w:rsidRPr="001A5EDE">
        <w:rPr>
          <w:rFonts w:ascii="Times New Roman" w:hAnsi="Times New Roman" w:cs="Times New Roman"/>
          <w:sz w:val="26"/>
          <w:szCs w:val="26"/>
        </w:rPr>
        <w:t>постановою Кабінету Міністрів України «Деякі питання оплати праці педагогічних працівників закладів загальної середньої освіти»</w:t>
      </w:r>
      <w:r w:rsidR="005B6F35">
        <w:rPr>
          <w:rFonts w:ascii="Times New Roman" w:hAnsi="Times New Roman" w:cs="Times New Roman"/>
          <w:sz w:val="26"/>
          <w:szCs w:val="26"/>
        </w:rPr>
        <w:t xml:space="preserve"> від 08.11.2024 № №</w:t>
      </w:r>
      <w:r w:rsidR="00235FE5">
        <w:rPr>
          <w:rFonts w:ascii="Times New Roman" w:hAnsi="Times New Roman" w:cs="Times New Roman"/>
          <w:sz w:val="26"/>
          <w:szCs w:val="26"/>
        </w:rPr>
        <w:t>1286 (із змінами № 1515 від 27.12.2024)</w:t>
      </w:r>
      <w:r w:rsidRPr="001A5EDE">
        <w:rPr>
          <w:rFonts w:ascii="Times New Roman" w:hAnsi="Times New Roman" w:cs="Times New Roman"/>
          <w:sz w:val="26"/>
          <w:szCs w:val="26"/>
        </w:rPr>
        <w:t>, Шептицька міська рада</w:t>
      </w:r>
    </w:p>
    <w:p w14:paraId="20442669" w14:textId="71824449" w:rsidR="00864E1A" w:rsidRPr="001A5EDE" w:rsidRDefault="008C5B59" w:rsidP="00956D26">
      <w:pPr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>ВИРІШИЛА:</w:t>
      </w:r>
    </w:p>
    <w:p w14:paraId="3E8475DD" w14:textId="1D23612D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ти педагогічним працівникам закладів загальної середньої освіти комунальної форми власності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адміністративній території Шептицької міської ради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щомісячну доплату за роботу в несприятливих умовах праці:</w:t>
      </w:r>
      <w:bookmarkStart w:id="1" w:name="n13"/>
      <w:bookmarkEnd w:id="1"/>
    </w:p>
    <w:p w14:paraId="7AAA7021" w14:textId="00A04418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" w:name="n6"/>
      <w:bookmarkEnd w:id="2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зня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779CA1D0" w14:textId="77777777" w:rsidR="008C5B59" w:rsidRPr="001A5EDE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" w:name="n7"/>
      <w:bookmarkEnd w:id="3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36E5814D" w14:textId="040A8517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становити педагогічним працівникам закладів 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дошкільної та позашкільної освіти, що утримуються з бюджету Червоноградської міської територіальної громади</w:t>
      </w:r>
      <w:r w:rsidR="00F3694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Інклюзивно</w:t>
      </w:r>
      <w:proofErr w:type="spellEnd"/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-ресурсного центру Шептицької міської ради, Центру професійного розвитку педагогічних прац</w:t>
      </w:r>
      <w:r w:rsidR="009E3AFD">
        <w:rPr>
          <w:rFonts w:ascii="Times New Roman" w:eastAsia="Times New Roman" w:hAnsi="Times New Roman" w:cs="Times New Roman"/>
          <w:sz w:val="26"/>
          <w:szCs w:val="26"/>
          <w:lang w:eastAsia="uk-UA"/>
        </w:rPr>
        <w:t>івників Шептицької міської ради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щомісячну доплату за роботу в несприятливих умовах праці:</w:t>
      </w:r>
    </w:p>
    <w:p w14:paraId="1D9E29E3" w14:textId="4350472D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зня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57B9A4CF" w14:textId="77777777" w:rsidR="008C5B59" w:rsidRPr="001A5EDE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4EF8A445" w14:textId="10575AD2" w:rsid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bookmarkStart w:id="4" w:name="n8"/>
      <w:bookmarkEnd w:id="4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р доплати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установлений в пунктах 1,2 цього рішення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значається </w:t>
      </w:r>
      <w:proofErr w:type="spellStart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порційно</w:t>
      </w:r>
      <w:proofErr w:type="spellEnd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обсягу навчального навантаження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дагогічного працівника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та/або обсягу педагогічної роботи, що виконується педагогічним працівником.</w:t>
      </w:r>
    </w:p>
    <w:p w14:paraId="573C965D" w14:textId="064EFA50" w:rsidR="00F03D53" w:rsidRPr="008C5B59" w:rsidRDefault="00864E1A" w:rsidP="00864E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Педагогічним працівникам, які за основним місцем роботи у заклад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ах, визначених в пунктах 1,2 цього рішення,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основною посадою мають навчальне навантаження менше ставки або виконують обсяг педагогічної роботи менше ставки, доплата встановлює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14:paraId="29169DFA" w14:textId="65B3DAF7" w:rsidR="003C6F6C" w:rsidRDefault="00864E1A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5" w:name="n14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Фінансовому управлінню Шептицької міської рад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806D4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proofErr w:type="spellStart"/>
      <w:r w:rsidR="009806D4">
        <w:rPr>
          <w:rFonts w:ascii="Times New Roman" w:eastAsia="Times New Roman" w:hAnsi="Times New Roman" w:cs="Times New Roman"/>
          <w:sz w:val="26"/>
          <w:szCs w:val="26"/>
          <w:lang w:eastAsia="uk-UA"/>
        </w:rPr>
        <w:t>Сементух</w:t>
      </w:r>
      <w:proofErr w:type="spellEnd"/>
      <w:r w:rsidR="009806D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.І.)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ити кошти на виплату доплат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встановлена в пунктах 1,</w:t>
      </w:r>
      <w:r w:rsidR="004E7B1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2 цього рішення.</w:t>
      </w:r>
    </w:p>
    <w:p w14:paraId="3A51C4E4" w14:textId="30B3C679" w:rsidR="002F4E6B" w:rsidRPr="001A5EDE" w:rsidRDefault="00864E1A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2F4E6B">
        <w:rPr>
          <w:rFonts w:ascii="Times New Roman" w:eastAsia="Times New Roman" w:hAnsi="Times New Roman" w:cs="Times New Roman"/>
          <w:sz w:val="26"/>
          <w:szCs w:val="26"/>
          <w:lang w:eastAsia="uk-UA"/>
        </w:rPr>
        <w:t>. Відділу освіти Шептицької міської ради доплату, встановлену пунктами 1,2 цього рішення, нарахувати та провести виплати згідно з чинним законодавством України.</w:t>
      </w:r>
    </w:p>
    <w:p w14:paraId="46A788E7" w14:textId="3BE6CC9B" w:rsidR="002F4E6B" w:rsidRDefault="00864E1A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7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цього рішення покласти на постійні депутатські комісії міської ради з питань бюдже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Остапю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П.),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 та заступника міського голови з питань діяльності виконавчих органів ради Ващук М.В.</w:t>
      </w:r>
    </w:p>
    <w:p w14:paraId="2893A0AF" w14:textId="77777777" w:rsidR="002F4E6B" w:rsidRDefault="002F4E6B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8824BA" w14:textId="77777777" w:rsidR="002F4E6B" w:rsidRPr="008C5B59" w:rsidRDefault="002F4E6B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846FEBE" w14:textId="77777777" w:rsidR="002F4E6B" w:rsidRPr="001A5EDE" w:rsidRDefault="002F4E6B" w:rsidP="002F4E6B">
      <w:pPr>
        <w:rPr>
          <w:rFonts w:ascii="Times New Roman" w:hAnsi="Times New Roman" w:cs="Times New Roman"/>
          <w:sz w:val="26"/>
          <w:szCs w:val="26"/>
        </w:rPr>
      </w:pPr>
      <w:bookmarkStart w:id="6" w:name="n15"/>
      <w:bookmarkStart w:id="7" w:name="n16"/>
      <w:bookmarkStart w:id="8" w:name="n17"/>
      <w:bookmarkEnd w:id="6"/>
      <w:bookmarkEnd w:id="7"/>
      <w:bookmarkEnd w:id="8"/>
      <w:r>
        <w:rPr>
          <w:rFonts w:ascii="Times New Roman" w:hAnsi="Times New Roman" w:cs="Times New Roman"/>
          <w:sz w:val="26"/>
          <w:szCs w:val="26"/>
        </w:rPr>
        <w:t>Міський  голова                                                               Андрій ЗАЛІВСЬКИЙ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674727A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1141564E" w14:textId="77777777" w:rsidR="00F21BDB" w:rsidRPr="009806D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F6FE84D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32F8706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BBBBB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3DEADE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684341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E8F113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75454A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EFE420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0F7AF6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ED1952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F10C1E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6AD6FB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62D3C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3C2064D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B5815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0EE1E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FCAD8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95195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DB968C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2B6C67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EA627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D142A9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F6FA6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F207C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1224C5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D8868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AD6406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E30D80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89C0B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B3F95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70460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3C78AD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EE6CC6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CFBF4C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EA988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E97B2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2695C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4C005A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B6649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3EFF3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D146C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944449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0C8D1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8EA79D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C12B9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B14B5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A4377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F1FCB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9FDA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90500C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FCB28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59E12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99AF2AA" w14:textId="7A74657E" w:rsidR="001A5EDE" w:rsidRDefault="00E02350" w:rsidP="00956D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1A5EDE" w:rsidRPr="00956D26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78B5EAE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28BBF322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4D6B227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2216E5A9" w14:textId="19BBE3AF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Наталя КУРІВЧАК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03B41F" w14:textId="38B674B3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 з</w:t>
      </w:r>
    </w:p>
    <w:p w14:paraId="56ACA804" w14:textId="099DCFE4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ь бюджету                                                                                   Петро ОСТАПЮК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708E465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Марта ВАЩУК</w:t>
      </w:r>
    </w:p>
    <w:p w14:paraId="6EA8FF4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9FFDC8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08F7A4B" w:rsidR="001A5EDE" w:rsidRDefault="00241313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 начальника юридичного </w:t>
      </w:r>
    </w:p>
    <w:p w14:paraId="39962829" w14:textId="1CBA4AEE" w:rsidR="00241313" w:rsidRDefault="00241313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ділу                                                                                                 Юлія 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B8B2F9" w14:textId="4F576631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фінансового управління                                                  Леся СЕМЕНТУХ</w:t>
      </w:r>
    </w:p>
    <w:p w14:paraId="29104125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CDFEF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B6DD97" w14:textId="0061C51A" w:rsidR="001A5EDE" w:rsidRPr="002646B1" w:rsidRDefault="001A5EDE" w:rsidP="001A5ED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відділу освіти                                                                    Ігор ГОМОНКО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5B6F35">
      <w:pgSz w:w="11906" w:h="16838"/>
      <w:pgMar w:top="22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35FE5"/>
    <w:rsid w:val="00241313"/>
    <w:rsid w:val="0028758E"/>
    <w:rsid w:val="002F4E6B"/>
    <w:rsid w:val="00315367"/>
    <w:rsid w:val="003519DC"/>
    <w:rsid w:val="003537F5"/>
    <w:rsid w:val="00360728"/>
    <w:rsid w:val="003C6F6C"/>
    <w:rsid w:val="0041549B"/>
    <w:rsid w:val="00447CA0"/>
    <w:rsid w:val="0045023B"/>
    <w:rsid w:val="0049271A"/>
    <w:rsid w:val="0049721C"/>
    <w:rsid w:val="004C6D11"/>
    <w:rsid w:val="004D7CAC"/>
    <w:rsid w:val="004E3B7F"/>
    <w:rsid w:val="004E7B12"/>
    <w:rsid w:val="004F1C7C"/>
    <w:rsid w:val="0050033B"/>
    <w:rsid w:val="005058EB"/>
    <w:rsid w:val="00526D96"/>
    <w:rsid w:val="005901A1"/>
    <w:rsid w:val="00592A64"/>
    <w:rsid w:val="005B6F35"/>
    <w:rsid w:val="00624134"/>
    <w:rsid w:val="006271C7"/>
    <w:rsid w:val="00642FE2"/>
    <w:rsid w:val="006435E9"/>
    <w:rsid w:val="006B3F15"/>
    <w:rsid w:val="006F7253"/>
    <w:rsid w:val="00745A04"/>
    <w:rsid w:val="007760BF"/>
    <w:rsid w:val="007B518B"/>
    <w:rsid w:val="007F3E81"/>
    <w:rsid w:val="007F6C7B"/>
    <w:rsid w:val="00864E1A"/>
    <w:rsid w:val="00877261"/>
    <w:rsid w:val="008C5B59"/>
    <w:rsid w:val="00925C09"/>
    <w:rsid w:val="0094247C"/>
    <w:rsid w:val="00956D26"/>
    <w:rsid w:val="009806D4"/>
    <w:rsid w:val="009E3AFD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1470E"/>
    <w:rsid w:val="00D35676"/>
    <w:rsid w:val="00D63362"/>
    <w:rsid w:val="00D66995"/>
    <w:rsid w:val="00D91AF9"/>
    <w:rsid w:val="00E02350"/>
    <w:rsid w:val="00E26AE7"/>
    <w:rsid w:val="00E74A7A"/>
    <w:rsid w:val="00E93525"/>
    <w:rsid w:val="00EB2122"/>
    <w:rsid w:val="00EB7D3D"/>
    <w:rsid w:val="00ED2329"/>
    <w:rsid w:val="00F0248A"/>
    <w:rsid w:val="00F03D53"/>
    <w:rsid w:val="00F07AAA"/>
    <w:rsid w:val="00F21BDB"/>
    <w:rsid w:val="00F21BED"/>
    <w:rsid w:val="00F318F2"/>
    <w:rsid w:val="00F3694C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454C-2AE7-4AE5-80F1-4C81D18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</cp:lastModifiedBy>
  <cp:revision>26</cp:revision>
  <cp:lastPrinted>2025-02-11T14:01:00Z</cp:lastPrinted>
  <dcterms:created xsi:type="dcterms:W3CDTF">2024-11-19T14:46:00Z</dcterms:created>
  <dcterms:modified xsi:type="dcterms:W3CDTF">2025-02-13T06:22:00Z</dcterms:modified>
</cp:coreProperties>
</file>